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7BFD" w14:textId="77777777" w:rsidR="00765ADE" w:rsidRPr="00765ADE" w:rsidRDefault="00765ADE" w:rsidP="00765ADE">
      <w:pPr>
        <w:pStyle w:val="NoSpacing"/>
        <w:rPr>
          <w:rFonts w:ascii="Arial" w:hAnsi="Arial" w:cs="Arial"/>
          <w:b/>
          <w:sz w:val="24"/>
          <w:szCs w:val="24"/>
        </w:rPr>
      </w:pPr>
      <w:r w:rsidRPr="00765ADE">
        <w:rPr>
          <w:rFonts w:ascii="Arial" w:hAnsi="Arial" w:cs="Arial"/>
          <w:b/>
          <w:sz w:val="24"/>
          <w:szCs w:val="24"/>
        </w:rPr>
        <w:t>Topics - `how to teach`</w:t>
      </w:r>
    </w:p>
    <w:p w14:paraId="4FC7A847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777B5C57" w14:textId="10956EC8" w:rsidR="00BE65E4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Vibrato</w:t>
      </w:r>
    </w:p>
    <w:p w14:paraId="529270DD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5700A07B" w14:textId="77777777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65ADE">
        <w:rPr>
          <w:rFonts w:ascii="Arial" w:hAnsi="Arial" w:cs="Arial"/>
          <w:sz w:val="24"/>
          <w:szCs w:val="24"/>
        </w:rPr>
        <w:t>Casal`s</w:t>
      </w:r>
      <w:proofErr w:type="spellEnd"/>
      <w:r w:rsidRPr="00765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ADE">
        <w:rPr>
          <w:rFonts w:ascii="Arial" w:hAnsi="Arial" w:cs="Arial"/>
          <w:sz w:val="24"/>
          <w:szCs w:val="24"/>
        </w:rPr>
        <w:t>Tonalisation</w:t>
      </w:r>
      <w:proofErr w:type="spellEnd"/>
    </w:p>
    <w:p w14:paraId="4E19727D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4149FD27" w14:textId="77777777" w:rsidR="003F158A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Staccato</w:t>
      </w:r>
      <w:bookmarkStart w:id="0" w:name="_GoBack"/>
      <w:bookmarkEnd w:id="0"/>
    </w:p>
    <w:p w14:paraId="2CC453C9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4E818F8B" w14:textId="14B2DC91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Spiccato</w:t>
      </w:r>
    </w:p>
    <w:p w14:paraId="5B6CA12F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7170722C" w14:textId="77777777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65ADE">
        <w:rPr>
          <w:rFonts w:ascii="Arial" w:hAnsi="Arial" w:cs="Arial"/>
          <w:sz w:val="24"/>
          <w:szCs w:val="24"/>
        </w:rPr>
        <w:t>Sautille</w:t>
      </w:r>
      <w:proofErr w:type="spellEnd"/>
    </w:p>
    <w:p w14:paraId="01D8E39F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78A0F1F2" w14:textId="77777777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Slurs</w:t>
      </w:r>
    </w:p>
    <w:p w14:paraId="5B45F7CA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516ED10B" w14:textId="02CF06D6" w:rsidR="00D01AC9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Legato B</w:t>
      </w:r>
      <w:r w:rsidR="00D01AC9" w:rsidRPr="00765ADE">
        <w:rPr>
          <w:rFonts w:ascii="Arial" w:hAnsi="Arial" w:cs="Arial"/>
          <w:sz w:val="24"/>
          <w:szCs w:val="24"/>
        </w:rPr>
        <w:t>owing</w:t>
      </w:r>
    </w:p>
    <w:p w14:paraId="235674C8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46CAD1B5" w14:textId="77777777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 xml:space="preserve">Flexible </w:t>
      </w:r>
      <w:r w:rsidR="001A2759" w:rsidRPr="00765ADE">
        <w:rPr>
          <w:rFonts w:ascii="Arial" w:hAnsi="Arial" w:cs="Arial"/>
          <w:sz w:val="24"/>
          <w:szCs w:val="24"/>
        </w:rPr>
        <w:t>W</w:t>
      </w:r>
      <w:r w:rsidRPr="00765ADE">
        <w:rPr>
          <w:rFonts w:ascii="Arial" w:hAnsi="Arial" w:cs="Arial"/>
          <w:sz w:val="24"/>
          <w:szCs w:val="24"/>
        </w:rPr>
        <w:t>rist</w:t>
      </w:r>
    </w:p>
    <w:p w14:paraId="79E02E2C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6DDBD74E" w14:textId="263FD522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Shifting</w:t>
      </w:r>
    </w:p>
    <w:p w14:paraId="140670AD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561D52F2" w14:textId="77777777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Harmonics</w:t>
      </w:r>
    </w:p>
    <w:p w14:paraId="37B35F37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77589C51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False Harmonics</w:t>
      </w:r>
    </w:p>
    <w:p w14:paraId="1D71B960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18EE5580" w14:textId="2858505D" w:rsidR="003F158A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 xml:space="preserve">Bow </w:t>
      </w:r>
      <w:r w:rsidR="00D01AC9" w:rsidRPr="00765ADE">
        <w:rPr>
          <w:rFonts w:ascii="Arial" w:hAnsi="Arial" w:cs="Arial"/>
          <w:sz w:val="24"/>
          <w:szCs w:val="24"/>
        </w:rPr>
        <w:t>Contact Point</w:t>
      </w:r>
    </w:p>
    <w:p w14:paraId="0A52D94F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27675BF4" w14:textId="77777777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Bow Distribution</w:t>
      </w:r>
    </w:p>
    <w:p w14:paraId="433F7895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7501B6E8" w14:textId="77777777" w:rsidR="003F158A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Chromatic Fingering</w:t>
      </w:r>
      <w:r w:rsidR="001A2759" w:rsidRPr="00765ADE">
        <w:rPr>
          <w:rFonts w:ascii="Arial" w:hAnsi="Arial" w:cs="Arial"/>
          <w:sz w:val="24"/>
          <w:szCs w:val="24"/>
        </w:rPr>
        <w:t>:</w:t>
      </w:r>
      <w:r w:rsidRPr="00765ADE">
        <w:rPr>
          <w:rFonts w:ascii="Arial" w:hAnsi="Arial" w:cs="Arial"/>
          <w:sz w:val="24"/>
          <w:szCs w:val="24"/>
        </w:rPr>
        <w:t xml:space="preserve"> </w:t>
      </w:r>
    </w:p>
    <w:p w14:paraId="70E700E2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365FC08F" w14:textId="6919E366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Left Hand Shape</w:t>
      </w:r>
    </w:p>
    <w:p w14:paraId="1A5BCD59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126B06E4" w14:textId="249C46FB" w:rsidR="00D01AC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 xml:space="preserve">Flexible </w:t>
      </w:r>
      <w:r w:rsidR="001A2759" w:rsidRPr="00765ADE">
        <w:rPr>
          <w:rFonts w:ascii="Arial" w:hAnsi="Arial" w:cs="Arial"/>
          <w:sz w:val="24"/>
          <w:szCs w:val="24"/>
        </w:rPr>
        <w:t>W</w:t>
      </w:r>
      <w:r w:rsidRPr="00765ADE">
        <w:rPr>
          <w:rFonts w:ascii="Arial" w:hAnsi="Arial" w:cs="Arial"/>
          <w:sz w:val="24"/>
          <w:szCs w:val="24"/>
        </w:rPr>
        <w:t>rist/</w:t>
      </w:r>
      <w:r w:rsidR="001A2759" w:rsidRPr="00765ADE">
        <w:rPr>
          <w:rFonts w:ascii="Arial" w:hAnsi="Arial" w:cs="Arial"/>
          <w:sz w:val="24"/>
          <w:szCs w:val="24"/>
        </w:rPr>
        <w:t>K</w:t>
      </w:r>
      <w:r w:rsidRPr="00765ADE">
        <w:rPr>
          <w:rFonts w:ascii="Arial" w:hAnsi="Arial" w:cs="Arial"/>
          <w:sz w:val="24"/>
          <w:szCs w:val="24"/>
        </w:rPr>
        <w:t>nuckles</w:t>
      </w:r>
    </w:p>
    <w:p w14:paraId="2EF4239C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6706D5C9" w14:textId="77777777" w:rsidR="00445E68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 xml:space="preserve">Rapid </w:t>
      </w:r>
      <w:r w:rsidR="001A2759" w:rsidRPr="00765ADE">
        <w:rPr>
          <w:rFonts w:ascii="Arial" w:hAnsi="Arial" w:cs="Arial"/>
          <w:sz w:val="24"/>
          <w:szCs w:val="24"/>
        </w:rPr>
        <w:t>P</w:t>
      </w:r>
      <w:r w:rsidRPr="00765ADE">
        <w:rPr>
          <w:rFonts w:ascii="Arial" w:hAnsi="Arial" w:cs="Arial"/>
          <w:sz w:val="24"/>
          <w:szCs w:val="24"/>
        </w:rPr>
        <w:t>laying</w:t>
      </w:r>
      <w:r w:rsidR="001A2759" w:rsidRPr="00765ADE">
        <w:rPr>
          <w:rFonts w:ascii="Arial" w:hAnsi="Arial" w:cs="Arial"/>
          <w:sz w:val="24"/>
          <w:szCs w:val="24"/>
        </w:rPr>
        <w:t>:</w:t>
      </w:r>
      <w:r w:rsidR="00445E68" w:rsidRPr="00765ADE">
        <w:rPr>
          <w:rFonts w:ascii="Arial" w:hAnsi="Arial" w:cs="Arial"/>
          <w:sz w:val="24"/>
          <w:szCs w:val="24"/>
        </w:rPr>
        <w:t xml:space="preserve"> Prep of Right Hand</w:t>
      </w:r>
    </w:p>
    <w:p w14:paraId="388DD82F" w14:textId="77777777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34AB6023" w14:textId="77777777" w:rsidR="001A2759" w:rsidRPr="00765ADE" w:rsidRDefault="00D01AC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 xml:space="preserve">Rapid </w:t>
      </w:r>
      <w:r w:rsidR="001A2759" w:rsidRPr="00765ADE">
        <w:rPr>
          <w:rFonts w:ascii="Arial" w:hAnsi="Arial" w:cs="Arial"/>
          <w:sz w:val="24"/>
          <w:szCs w:val="24"/>
        </w:rPr>
        <w:t>P</w:t>
      </w:r>
      <w:r w:rsidRPr="00765ADE">
        <w:rPr>
          <w:rFonts w:ascii="Arial" w:hAnsi="Arial" w:cs="Arial"/>
          <w:sz w:val="24"/>
          <w:szCs w:val="24"/>
        </w:rPr>
        <w:t>laying</w:t>
      </w:r>
      <w:r w:rsidR="001A2759" w:rsidRPr="00765ADE">
        <w:rPr>
          <w:rFonts w:ascii="Arial" w:hAnsi="Arial" w:cs="Arial"/>
          <w:sz w:val="24"/>
          <w:szCs w:val="24"/>
        </w:rPr>
        <w:t>:</w:t>
      </w:r>
    </w:p>
    <w:p w14:paraId="3EA01723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2D93E91F" w14:textId="4EE191B8" w:rsidR="00D01AC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P</w:t>
      </w:r>
      <w:r w:rsidR="00D01AC9" w:rsidRPr="00765ADE">
        <w:rPr>
          <w:rFonts w:ascii="Arial" w:hAnsi="Arial" w:cs="Arial"/>
          <w:sz w:val="24"/>
          <w:szCs w:val="24"/>
        </w:rPr>
        <w:t xml:space="preserve">rep </w:t>
      </w:r>
      <w:r w:rsidRPr="00765ADE">
        <w:rPr>
          <w:rFonts w:ascii="Arial" w:hAnsi="Arial" w:cs="Arial"/>
          <w:sz w:val="24"/>
          <w:szCs w:val="24"/>
        </w:rPr>
        <w:t>of Left H</w:t>
      </w:r>
      <w:r w:rsidR="00D01AC9" w:rsidRPr="00765ADE">
        <w:rPr>
          <w:rFonts w:ascii="Arial" w:hAnsi="Arial" w:cs="Arial"/>
          <w:sz w:val="24"/>
          <w:szCs w:val="24"/>
        </w:rPr>
        <w:t>and</w:t>
      </w:r>
    </w:p>
    <w:p w14:paraId="1E630BE7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58CC54E3" w14:textId="77777777" w:rsidR="00D01AC9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String Crossing</w:t>
      </w:r>
      <w:r w:rsidR="003F158A" w:rsidRPr="00765ADE">
        <w:rPr>
          <w:rFonts w:ascii="Arial" w:hAnsi="Arial" w:cs="Arial"/>
          <w:sz w:val="24"/>
          <w:szCs w:val="24"/>
        </w:rPr>
        <w:t>:</w:t>
      </w:r>
      <w:r w:rsidRPr="00765ADE">
        <w:rPr>
          <w:rFonts w:ascii="Arial" w:hAnsi="Arial" w:cs="Arial"/>
          <w:sz w:val="24"/>
          <w:szCs w:val="24"/>
        </w:rPr>
        <w:t xml:space="preserve"> Bk 1</w:t>
      </w:r>
    </w:p>
    <w:p w14:paraId="31E17C9B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32760E9E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String Crossing</w:t>
      </w:r>
    </w:p>
    <w:p w14:paraId="184D0E4C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5F2A3CF8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Lifted Bowing</w:t>
      </w:r>
    </w:p>
    <w:p w14:paraId="7271DB3F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14F4E1F9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Brushed Spiccato</w:t>
      </w:r>
    </w:p>
    <w:p w14:paraId="118DB818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04DC31C3" w14:textId="77777777" w:rsidR="00445E68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Up Bow Staccato</w:t>
      </w:r>
    </w:p>
    <w:p w14:paraId="0E6DAC6E" w14:textId="77777777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207CC058" w14:textId="77777777" w:rsidR="00445E68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High Position P</w:t>
      </w:r>
      <w:r w:rsidR="00C27512" w:rsidRPr="00765ADE">
        <w:rPr>
          <w:rFonts w:ascii="Arial" w:hAnsi="Arial" w:cs="Arial"/>
          <w:sz w:val="24"/>
          <w:szCs w:val="24"/>
        </w:rPr>
        <w:t>laying</w:t>
      </w:r>
      <w:r w:rsidRPr="00765ADE">
        <w:rPr>
          <w:rFonts w:ascii="Arial" w:hAnsi="Arial" w:cs="Arial"/>
          <w:sz w:val="24"/>
          <w:szCs w:val="24"/>
        </w:rPr>
        <w:t>: E</w:t>
      </w:r>
      <w:r w:rsidR="00C27512" w:rsidRPr="00765ADE">
        <w:rPr>
          <w:rFonts w:ascii="Arial" w:hAnsi="Arial" w:cs="Arial"/>
          <w:sz w:val="24"/>
          <w:szCs w:val="24"/>
        </w:rPr>
        <w:t xml:space="preserve">xtended </w:t>
      </w:r>
      <w:r w:rsidRPr="00765ADE">
        <w:rPr>
          <w:rFonts w:ascii="Arial" w:hAnsi="Arial" w:cs="Arial"/>
          <w:sz w:val="24"/>
          <w:szCs w:val="24"/>
        </w:rPr>
        <w:t>Hand S</w:t>
      </w:r>
      <w:r w:rsidR="00445E68" w:rsidRPr="00765ADE">
        <w:rPr>
          <w:rFonts w:ascii="Arial" w:hAnsi="Arial" w:cs="Arial"/>
          <w:sz w:val="24"/>
          <w:szCs w:val="24"/>
        </w:rPr>
        <w:t>hape</w:t>
      </w:r>
    </w:p>
    <w:p w14:paraId="6CEBB546" w14:textId="77777777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29963F4F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Figure of 8 Bowing</w:t>
      </w:r>
    </w:p>
    <w:p w14:paraId="04077D5D" w14:textId="77777777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5C3FD696" w14:textId="5A1B74CF" w:rsidR="00445E68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  <w:sectPr w:rsidR="00445E68" w:rsidRPr="00765ADE" w:rsidSect="003F158A">
          <w:type w:val="continuous"/>
          <w:pgSz w:w="15840" w:h="12240" w:orient="landscape"/>
          <w:pgMar w:top="851" w:right="851" w:bottom="851" w:left="851" w:header="709" w:footer="709" w:gutter="0"/>
          <w:cols w:num="2" w:space="708"/>
          <w:docGrid w:linePitch="435"/>
        </w:sectPr>
      </w:pPr>
      <w:r w:rsidRPr="00765ADE">
        <w:rPr>
          <w:rFonts w:ascii="Arial" w:hAnsi="Arial" w:cs="Arial"/>
          <w:sz w:val="24"/>
          <w:szCs w:val="24"/>
        </w:rPr>
        <w:t>Bow Distribution</w:t>
      </w:r>
      <w:r w:rsidR="001A2759" w:rsidRPr="00765ADE">
        <w:rPr>
          <w:rFonts w:ascii="Arial" w:hAnsi="Arial" w:cs="Arial"/>
          <w:sz w:val="24"/>
          <w:szCs w:val="24"/>
        </w:rPr>
        <w:t>:</w:t>
      </w:r>
      <w:r w:rsidRPr="00765ADE">
        <w:rPr>
          <w:rFonts w:ascii="Arial" w:hAnsi="Arial" w:cs="Arial"/>
          <w:sz w:val="24"/>
          <w:szCs w:val="24"/>
        </w:rPr>
        <w:t xml:space="preserve"> </w:t>
      </w:r>
      <w:r w:rsidR="001A2759" w:rsidRPr="00765ADE">
        <w:rPr>
          <w:rFonts w:ascii="Arial" w:hAnsi="Arial" w:cs="Arial"/>
          <w:sz w:val="24"/>
          <w:szCs w:val="24"/>
        </w:rPr>
        <w:t>More/L</w:t>
      </w:r>
      <w:r w:rsidRPr="00765ADE">
        <w:rPr>
          <w:rFonts w:ascii="Arial" w:hAnsi="Arial" w:cs="Arial"/>
          <w:sz w:val="24"/>
          <w:szCs w:val="24"/>
        </w:rPr>
        <w:t>es</w:t>
      </w:r>
    </w:p>
    <w:p w14:paraId="18183148" w14:textId="5F0FB55B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Ringing Tone</w:t>
      </w:r>
    </w:p>
    <w:p w14:paraId="73274323" w14:textId="77777777" w:rsidR="001A275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44478775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Ringing Notes</w:t>
      </w:r>
    </w:p>
    <w:p w14:paraId="19FCAC3B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0D681DD7" w14:textId="77777777" w:rsidR="00C27512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Circle Sound</w:t>
      </w:r>
    </w:p>
    <w:p w14:paraId="6E4D82BD" w14:textId="77777777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6DDE4445" w14:textId="350D9349" w:rsidR="001A2759" w:rsidRPr="00765ADE" w:rsidRDefault="00C27512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Upper Arm Action</w:t>
      </w:r>
    </w:p>
    <w:p w14:paraId="555A830D" w14:textId="77777777" w:rsidR="00765ADE" w:rsidRDefault="00765ADE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02EE00B5" w14:textId="64D83447" w:rsidR="00D01AC9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 xml:space="preserve">Individual Finger </w:t>
      </w:r>
      <w:proofErr w:type="spellStart"/>
      <w:r w:rsidRPr="00765ADE">
        <w:rPr>
          <w:rFonts w:ascii="Arial" w:hAnsi="Arial" w:cs="Arial"/>
          <w:sz w:val="24"/>
          <w:szCs w:val="24"/>
        </w:rPr>
        <w:t>M</w:t>
      </w:r>
      <w:r w:rsidR="000B5CC7" w:rsidRPr="00765ADE">
        <w:rPr>
          <w:rFonts w:ascii="Arial" w:hAnsi="Arial" w:cs="Arial"/>
          <w:sz w:val="24"/>
          <w:szCs w:val="24"/>
        </w:rPr>
        <w:t>vt</w:t>
      </w:r>
      <w:proofErr w:type="spellEnd"/>
      <w:r w:rsidRPr="00765ADE">
        <w:rPr>
          <w:rFonts w:ascii="Arial" w:hAnsi="Arial" w:cs="Arial"/>
          <w:sz w:val="24"/>
          <w:szCs w:val="24"/>
        </w:rPr>
        <w:t>.</w:t>
      </w:r>
    </w:p>
    <w:p w14:paraId="7F9DDA1F" w14:textId="77777777" w:rsidR="003F158A" w:rsidRPr="00765ADE" w:rsidRDefault="003F158A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65C5C435" w14:textId="77777777" w:rsidR="000B5CC7" w:rsidRPr="00765ADE" w:rsidRDefault="000B5CC7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Left Hand Shape</w:t>
      </w:r>
    </w:p>
    <w:p w14:paraId="6F051A37" w14:textId="77777777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6B8F4B23" w14:textId="54F8073A" w:rsidR="00445E68" w:rsidRPr="00765ADE" w:rsidRDefault="00445E68" w:rsidP="00765ADE">
      <w:pPr>
        <w:pStyle w:val="NoSpacing"/>
        <w:rPr>
          <w:rFonts w:ascii="Arial" w:hAnsi="Arial" w:cs="Arial"/>
          <w:sz w:val="24"/>
          <w:szCs w:val="24"/>
        </w:rPr>
        <w:sectPr w:rsidR="00445E68" w:rsidRPr="00765ADE" w:rsidSect="00445E68">
          <w:type w:val="continuous"/>
          <w:pgSz w:w="15840" w:h="12240" w:orient="landscape"/>
          <w:pgMar w:top="851" w:right="851" w:bottom="851" w:left="851" w:header="709" w:footer="709" w:gutter="0"/>
          <w:cols w:num="2" w:space="708"/>
          <w:docGrid w:linePitch="435"/>
        </w:sectPr>
      </w:pPr>
      <w:r w:rsidRPr="00765ADE">
        <w:rPr>
          <w:rFonts w:ascii="Arial" w:hAnsi="Arial" w:cs="Arial"/>
          <w:sz w:val="24"/>
          <w:szCs w:val="24"/>
        </w:rPr>
        <w:t>Pizzic</w:t>
      </w:r>
      <w:r w:rsidR="00765ADE">
        <w:rPr>
          <w:rFonts w:ascii="Arial" w:hAnsi="Arial" w:cs="Arial"/>
          <w:sz w:val="24"/>
          <w:szCs w:val="24"/>
        </w:rPr>
        <w:t>ato</w:t>
      </w:r>
    </w:p>
    <w:p w14:paraId="73426078" w14:textId="77777777" w:rsidR="00C52E84" w:rsidRPr="00765ADE" w:rsidRDefault="00C52E84" w:rsidP="00765ADE">
      <w:pPr>
        <w:pStyle w:val="NoSpacing"/>
        <w:rPr>
          <w:rFonts w:ascii="Arial" w:hAnsi="Arial" w:cs="Arial"/>
          <w:sz w:val="24"/>
          <w:szCs w:val="24"/>
        </w:rPr>
      </w:pPr>
    </w:p>
    <w:p w14:paraId="21F2DD28" w14:textId="0C625BD9" w:rsidR="00C52E84" w:rsidRPr="00765ADE" w:rsidRDefault="001A2759" w:rsidP="00765ADE">
      <w:pPr>
        <w:pStyle w:val="NoSpacing"/>
        <w:rPr>
          <w:rFonts w:ascii="Arial" w:hAnsi="Arial" w:cs="Arial"/>
          <w:sz w:val="24"/>
          <w:szCs w:val="24"/>
        </w:rPr>
      </w:pPr>
      <w:r w:rsidRPr="00765ADE">
        <w:rPr>
          <w:rFonts w:ascii="Arial" w:hAnsi="Arial" w:cs="Arial"/>
          <w:sz w:val="24"/>
          <w:szCs w:val="24"/>
        </w:rPr>
        <w:t>Chords/Double Stopping</w:t>
      </w:r>
    </w:p>
    <w:p w14:paraId="7D1B12D5" w14:textId="6DDD6886" w:rsidR="003F158A" w:rsidRPr="00C52E84" w:rsidRDefault="00775999" w:rsidP="00765ADE">
      <w:pPr>
        <w:pStyle w:val="NoSpacing"/>
        <w:rPr>
          <w:sz w:val="96"/>
          <w:szCs w:val="96"/>
        </w:rPr>
        <w:sectPr w:rsidR="003F158A" w:rsidRPr="00C52E84" w:rsidSect="00445E68">
          <w:type w:val="continuous"/>
          <w:pgSz w:w="15840" w:h="12240" w:orient="landscape"/>
          <w:pgMar w:top="851" w:right="851" w:bottom="851" w:left="851" w:header="709" w:footer="709" w:gutter="0"/>
          <w:cols w:num="2" w:space="708"/>
          <w:docGrid w:linePitch="435"/>
        </w:sectPr>
      </w:pPr>
      <w:r w:rsidRPr="00765ADE">
        <w:rPr>
          <w:rFonts w:ascii="Arial" w:hAnsi="Arial" w:cs="Arial"/>
          <w:sz w:val="24"/>
          <w:szCs w:val="24"/>
        </w:rPr>
        <w:t>`Squeezy` Bow</w:t>
      </w:r>
      <w:r w:rsidR="00765ADE">
        <w:rPr>
          <w:rFonts w:ascii="Arial" w:hAnsi="Arial" w:cs="Arial"/>
          <w:sz w:val="24"/>
          <w:szCs w:val="24"/>
        </w:rPr>
        <w:t>ing</w:t>
      </w:r>
    </w:p>
    <w:p w14:paraId="12AE6447" w14:textId="77777777" w:rsidR="001A2759" w:rsidRPr="00765ADE" w:rsidRDefault="001A2759" w:rsidP="00765ADE">
      <w:pPr>
        <w:pStyle w:val="NoSpacing"/>
        <w:rPr>
          <w:sz w:val="20"/>
          <w:szCs w:val="20"/>
        </w:rPr>
      </w:pPr>
    </w:p>
    <w:sectPr w:rsidR="001A2759" w:rsidRPr="00765ADE" w:rsidSect="003F158A">
      <w:type w:val="continuous"/>
      <w:pgSz w:w="15840" w:h="12240" w:orient="landscape"/>
      <w:pgMar w:top="851" w:right="851" w:bottom="851" w:left="851" w:header="709" w:footer="709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3A"/>
    <w:rsid w:val="000B5CC7"/>
    <w:rsid w:val="000E7C3A"/>
    <w:rsid w:val="001A2759"/>
    <w:rsid w:val="003F158A"/>
    <w:rsid w:val="00445E68"/>
    <w:rsid w:val="006A527F"/>
    <w:rsid w:val="00765ADE"/>
    <w:rsid w:val="00775999"/>
    <w:rsid w:val="009E6E44"/>
    <w:rsid w:val="00AB3696"/>
    <w:rsid w:val="00AF29E9"/>
    <w:rsid w:val="00C27512"/>
    <w:rsid w:val="00C52E84"/>
    <w:rsid w:val="00D01AC9"/>
    <w:rsid w:val="00E64AD8"/>
    <w:rsid w:val="00FA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531E"/>
  <w15:docId w15:val="{401AF0F1-60B4-4F0E-9A5F-F0EDDA7E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7D42-B9CE-4F0C-A13D-14E9BCD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lemson</dc:creator>
  <cp:lastModifiedBy>Heather Clemson</cp:lastModifiedBy>
  <cp:revision>3</cp:revision>
  <dcterms:created xsi:type="dcterms:W3CDTF">2019-02-06T14:20:00Z</dcterms:created>
  <dcterms:modified xsi:type="dcterms:W3CDTF">2019-02-06T14:25:00Z</dcterms:modified>
</cp:coreProperties>
</file>